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FDE3D" w14:textId="77777777" w:rsidR="007B2F5C" w:rsidRPr="007B2F5C" w:rsidRDefault="007B2F5C" w:rsidP="00A91F4D">
      <w:pPr>
        <w:spacing w:line="360" w:lineRule="auto"/>
        <w:jc w:val="right"/>
        <w:rPr>
          <w:rFonts w:ascii="ＭＳ 明朝" w:hAnsi="ＭＳ 明朝"/>
        </w:rPr>
      </w:pPr>
      <w:r w:rsidRPr="007B2F5C">
        <w:rPr>
          <w:rFonts w:ascii="ＭＳ 明朝" w:hAnsi="ＭＳ 明朝" w:hint="eastAsia"/>
        </w:rPr>
        <w:t>（様</w:t>
      </w:r>
      <w:bookmarkStart w:id="0" w:name="_GoBack"/>
      <w:bookmarkEnd w:id="0"/>
      <w:r w:rsidRPr="007B2F5C">
        <w:rPr>
          <w:rFonts w:ascii="ＭＳ 明朝" w:hAnsi="ＭＳ 明朝" w:hint="eastAsia"/>
        </w:rPr>
        <w:t>式</w:t>
      </w:r>
      <w:r w:rsidR="00D82226">
        <w:rPr>
          <w:rFonts w:ascii="ＭＳ 明朝" w:hAnsi="ＭＳ 明朝" w:hint="eastAsia"/>
        </w:rPr>
        <w:t>1</w:t>
      </w:r>
      <w:r w:rsidR="00423674">
        <w:rPr>
          <w:rFonts w:ascii="ＭＳ 明朝" w:hAnsi="ＭＳ 明朝" w:hint="eastAsia"/>
        </w:rPr>
        <w:t>3</w:t>
      </w:r>
      <w:r w:rsidRPr="007B2F5C">
        <w:rPr>
          <w:rFonts w:ascii="ＭＳ 明朝" w:hAnsi="ＭＳ 明朝" w:hint="eastAsia"/>
        </w:rPr>
        <w:t>）</w:t>
      </w:r>
    </w:p>
    <w:p w14:paraId="65BD8846" w14:textId="5C395CF2" w:rsidR="007B2F5C" w:rsidRPr="002B397B" w:rsidRDefault="009D0A20" w:rsidP="007B2F5C">
      <w:pPr>
        <w:spacing w:line="720" w:lineRule="auto"/>
        <w:jc w:val="center"/>
        <w:rPr>
          <w:rFonts w:ascii="ＭＳ 明朝" w:hAnsi="ＭＳ 明朝"/>
          <w:sz w:val="32"/>
          <w:szCs w:val="32"/>
        </w:rPr>
      </w:pPr>
      <w:r w:rsidRPr="00C93D8F">
        <w:rPr>
          <w:rFonts w:ascii="ＭＳ 明朝" w:hAnsi="ＭＳ 明朝" w:hint="eastAsia"/>
          <w:kern w:val="0"/>
          <w:sz w:val="32"/>
          <w:szCs w:val="32"/>
        </w:rPr>
        <w:t>薬学教育評価</w:t>
      </w:r>
      <w:r w:rsidR="00FE0A10">
        <w:rPr>
          <w:rFonts w:ascii="ＭＳ 明朝" w:hAnsi="ＭＳ 明朝" w:hint="eastAsia"/>
          <w:color w:val="FF0000"/>
          <w:kern w:val="0"/>
          <w:sz w:val="32"/>
          <w:szCs w:val="32"/>
        </w:rPr>
        <w:t xml:space="preserve"> </w:t>
      </w:r>
      <w:r w:rsidR="007B2F5C" w:rsidRPr="002B397B">
        <w:rPr>
          <w:rFonts w:ascii="ＭＳ 明朝" w:hAnsi="ＭＳ 明朝" w:hint="eastAsia"/>
          <w:kern w:val="0"/>
          <w:sz w:val="32"/>
          <w:szCs w:val="32"/>
        </w:rPr>
        <w:t>再</w:t>
      </w:r>
      <w:r w:rsidR="009D049A" w:rsidRPr="002B397B">
        <w:rPr>
          <w:rFonts w:ascii="ＭＳ 明朝" w:hAnsi="ＭＳ 明朝" w:hint="eastAsia"/>
          <w:kern w:val="0"/>
          <w:sz w:val="32"/>
          <w:szCs w:val="32"/>
        </w:rPr>
        <w:t>（追）</w:t>
      </w:r>
      <w:r w:rsidR="007B2F5C" w:rsidRPr="002B397B">
        <w:rPr>
          <w:rFonts w:ascii="ＭＳ 明朝" w:hAnsi="ＭＳ 明朝" w:hint="eastAsia"/>
          <w:kern w:val="0"/>
          <w:sz w:val="32"/>
          <w:szCs w:val="32"/>
        </w:rPr>
        <w:t>評価申請書</w:t>
      </w:r>
    </w:p>
    <w:p w14:paraId="3321D586" w14:textId="77777777" w:rsidR="007B2F5C" w:rsidRPr="001C3EDB" w:rsidRDefault="007B2F5C" w:rsidP="007B2F5C">
      <w:pPr>
        <w:spacing w:line="360" w:lineRule="auto"/>
        <w:rPr>
          <w:szCs w:val="21"/>
        </w:rPr>
      </w:pPr>
    </w:p>
    <w:p w14:paraId="34094554" w14:textId="555184A9" w:rsidR="007B2F5C" w:rsidRPr="001C3EDB" w:rsidRDefault="00411124" w:rsidP="007B2F5C">
      <w:pPr>
        <w:spacing w:line="360" w:lineRule="auto"/>
        <w:jc w:val="right"/>
        <w:rPr>
          <w:szCs w:val="21"/>
        </w:rPr>
      </w:pPr>
      <w:r w:rsidRPr="00C93D8F">
        <w:rPr>
          <w:rFonts w:ascii="ＭＳ 明朝" w:hAnsi="ＭＳ 明朝" w:hint="eastAsia"/>
          <w:szCs w:val="21"/>
        </w:rPr>
        <w:t>20</w:t>
      </w:r>
      <w:r w:rsidR="00FE0A10" w:rsidRPr="00C93D8F">
        <w:rPr>
          <w:rFonts w:ascii="ＭＳ 明朝" w:hAnsi="ＭＳ 明朝" w:hint="eastAsia"/>
          <w:szCs w:val="21"/>
        </w:rPr>
        <w:t>XX</w:t>
      </w:r>
      <w:r w:rsidR="00A34F9E">
        <w:rPr>
          <w:rFonts w:hint="eastAsia"/>
          <w:szCs w:val="21"/>
        </w:rPr>
        <w:t>年　○月　○</w:t>
      </w:r>
      <w:r w:rsidR="007B2F5C" w:rsidRPr="001C3EDB">
        <w:rPr>
          <w:rFonts w:hint="eastAsia"/>
          <w:szCs w:val="21"/>
        </w:rPr>
        <w:t>日</w:t>
      </w:r>
    </w:p>
    <w:p w14:paraId="62B58493" w14:textId="77777777" w:rsidR="007B2F5C" w:rsidRPr="001C3EDB" w:rsidRDefault="007B2F5C" w:rsidP="007B2F5C">
      <w:pPr>
        <w:spacing w:line="360" w:lineRule="auto"/>
        <w:rPr>
          <w:szCs w:val="21"/>
        </w:rPr>
      </w:pPr>
    </w:p>
    <w:p w14:paraId="68ABEC2B" w14:textId="77777777" w:rsidR="007B2F5C" w:rsidRPr="001C3EDB" w:rsidRDefault="007B2F5C" w:rsidP="007B2F5C">
      <w:pPr>
        <w:spacing w:line="360" w:lineRule="auto"/>
        <w:rPr>
          <w:szCs w:val="21"/>
        </w:rPr>
      </w:pPr>
      <w:r w:rsidRPr="001C3EDB">
        <w:rPr>
          <w:rFonts w:hint="eastAsia"/>
          <w:szCs w:val="21"/>
        </w:rPr>
        <w:t xml:space="preserve">　一般社団法人　薬学教育評価機構</w:t>
      </w:r>
    </w:p>
    <w:p w14:paraId="269015A0" w14:textId="77777777" w:rsidR="007B2F5C" w:rsidRPr="001C3EDB" w:rsidRDefault="007B2F5C" w:rsidP="007B2F5C">
      <w:pPr>
        <w:spacing w:line="360" w:lineRule="auto"/>
        <w:rPr>
          <w:szCs w:val="21"/>
        </w:rPr>
      </w:pPr>
      <w:r w:rsidRPr="001C3EDB">
        <w:rPr>
          <w:rFonts w:hint="eastAsia"/>
          <w:szCs w:val="21"/>
        </w:rPr>
        <w:t xml:space="preserve">　　　　理事長　　井　上　圭　三　殿</w:t>
      </w:r>
    </w:p>
    <w:p w14:paraId="009A531A" w14:textId="77777777" w:rsidR="007B2F5C" w:rsidRDefault="007B2F5C" w:rsidP="007B2F5C">
      <w:pPr>
        <w:spacing w:line="360" w:lineRule="auto"/>
        <w:rPr>
          <w:szCs w:val="21"/>
        </w:rPr>
      </w:pPr>
    </w:p>
    <w:p w14:paraId="3B72B3DC" w14:textId="77777777" w:rsidR="007B2F5C" w:rsidRPr="001C3EDB" w:rsidRDefault="007B2F5C" w:rsidP="007B2F5C">
      <w:pPr>
        <w:spacing w:line="360" w:lineRule="auto"/>
        <w:rPr>
          <w:szCs w:val="21"/>
        </w:rPr>
      </w:pPr>
    </w:p>
    <w:p w14:paraId="3A6AC73B" w14:textId="77777777" w:rsidR="007B2F5C" w:rsidRPr="00B579E8" w:rsidRDefault="00081890" w:rsidP="009D049A">
      <w:pPr>
        <w:spacing w:line="600" w:lineRule="auto"/>
        <w:ind w:leftChars="2295" w:left="4819"/>
        <w:rPr>
          <w:rFonts w:hAnsi="ＭＳ 明朝"/>
        </w:rPr>
      </w:pPr>
      <w:r>
        <w:rPr>
          <w:rFonts w:hAnsi="ＭＳ 明朝" w:hint="eastAsia"/>
        </w:rPr>
        <w:t>大学</w:t>
      </w:r>
      <w:r w:rsidR="007B2F5C">
        <w:rPr>
          <w:rFonts w:hAnsi="ＭＳ 明朝" w:hint="eastAsia"/>
        </w:rPr>
        <w:t>名</w:t>
      </w:r>
    </w:p>
    <w:p w14:paraId="2D69EC3D" w14:textId="77777777" w:rsidR="007B2F5C" w:rsidRPr="001C3EDB" w:rsidRDefault="007B2F5C" w:rsidP="009D049A">
      <w:pPr>
        <w:spacing w:line="600" w:lineRule="auto"/>
        <w:ind w:leftChars="2295" w:left="4819"/>
        <w:rPr>
          <w:szCs w:val="21"/>
        </w:rPr>
      </w:pPr>
      <w:r>
        <w:rPr>
          <w:rFonts w:hAnsi="ＭＳ 明朝" w:hint="eastAsia"/>
        </w:rPr>
        <w:t>代表者</w:t>
      </w:r>
      <w:r w:rsidRPr="00B579E8">
        <w:rPr>
          <w:rFonts w:hAnsi="ＭＳ 明朝" w:hint="eastAsia"/>
        </w:rPr>
        <w:t xml:space="preserve">　</w:t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</w:t>
      </w:r>
      <w:r w:rsidRPr="00B579E8">
        <w:rPr>
          <w:rFonts w:hAnsi="ＭＳ 明朝" w:hint="eastAsia"/>
        </w:rPr>
        <w:t>印</w:t>
      </w:r>
    </w:p>
    <w:p w14:paraId="5398B6C7" w14:textId="77777777" w:rsidR="007B2F5C" w:rsidRPr="001C3EDB" w:rsidRDefault="007B2F5C" w:rsidP="007B2F5C">
      <w:pPr>
        <w:spacing w:line="360" w:lineRule="auto"/>
        <w:rPr>
          <w:szCs w:val="21"/>
        </w:rPr>
      </w:pPr>
    </w:p>
    <w:p w14:paraId="24A8C93C" w14:textId="77777777" w:rsidR="007B2F5C" w:rsidRPr="001C3EDB" w:rsidRDefault="007B2F5C" w:rsidP="007B2F5C">
      <w:pPr>
        <w:spacing w:line="360" w:lineRule="auto"/>
        <w:rPr>
          <w:szCs w:val="21"/>
        </w:rPr>
      </w:pPr>
    </w:p>
    <w:p w14:paraId="7A3CCD92" w14:textId="70A7D94E" w:rsidR="00081890" w:rsidRDefault="00353D76" w:rsidP="00EA501E">
      <w:pPr>
        <w:spacing w:line="48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260A1" w:rsidRPr="00FE0A10">
        <w:rPr>
          <w:rFonts w:hint="eastAsia"/>
          <w:szCs w:val="21"/>
        </w:rPr>
        <w:t>一般社団法人</w:t>
      </w:r>
      <w:r w:rsidR="003B3994" w:rsidRPr="00FE0A10">
        <w:rPr>
          <w:rFonts w:hint="eastAsia"/>
          <w:szCs w:val="21"/>
        </w:rPr>
        <w:t>薬学教育評価</w:t>
      </w:r>
      <w:r w:rsidR="007B2F5C">
        <w:rPr>
          <w:rFonts w:hint="eastAsia"/>
          <w:szCs w:val="21"/>
        </w:rPr>
        <w:t>機構</w:t>
      </w:r>
      <w:r w:rsidR="007B2F5C" w:rsidRPr="001C3EDB">
        <w:rPr>
          <w:rFonts w:hint="eastAsia"/>
          <w:szCs w:val="21"/>
        </w:rPr>
        <w:t>の</w:t>
      </w:r>
      <w:r w:rsidR="007B2F5C">
        <w:rPr>
          <w:rFonts w:hint="eastAsia"/>
          <w:szCs w:val="21"/>
        </w:rPr>
        <w:t>評価事業基本規則</w:t>
      </w:r>
      <w:r w:rsidR="007B2F5C" w:rsidRPr="001C3EDB">
        <w:rPr>
          <w:rFonts w:hint="eastAsia"/>
          <w:szCs w:val="21"/>
        </w:rPr>
        <w:t>の趣旨</w:t>
      </w:r>
      <w:r w:rsidR="001250D4">
        <w:rPr>
          <w:rFonts w:hint="eastAsia"/>
          <w:szCs w:val="21"/>
        </w:rPr>
        <w:t>を理解</w:t>
      </w:r>
      <w:r w:rsidR="007B2F5C" w:rsidRPr="001C3EDB">
        <w:rPr>
          <w:rFonts w:hint="eastAsia"/>
          <w:szCs w:val="21"/>
        </w:rPr>
        <w:t>し、</w:t>
      </w:r>
      <w:r w:rsidR="008C5B1F" w:rsidRPr="00305F80">
        <w:rPr>
          <w:rFonts w:ascii="ＭＳ 明朝" w:hAnsi="ＭＳ 明朝" w:hint="eastAsia"/>
          <w:szCs w:val="21"/>
        </w:rPr>
        <w:t>20XX</w:t>
      </w:r>
      <w:r w:rsidR="007B2F5C" w:rsidRPr="001C3EDB">
        <w:rPr>
          <w:rFonts w:hint="eastAsia"/>
          <w:szCs w:val="21"/>
        </w:rPr>
        <w:t>年に受審した</w:t>
      </w:r>
      <w:r w:rsidR="007B2F5C">
        <w:rPr>
          <w:rFonts w:hint="eastAsia"/>
          <w:szCs w:val="21"/>
        </w:rPr>
        <w:t>本学薬学部の６年制薬学教育プログラムの評価に対する再</w:t>
      </w:r>
      <w:r w:rsidR="009D049A">
        <w:rPr>
          <w:rFonts w:hint="eastAsia"/>
          <w:szCs w:val="21"/>
        </w:rPr>
        <w:t>（追）</w:t>
      </w:r>
      <w:r w:rsidR="007B2F5C" w:rsidRPr="001C3EDB">
        <w:rPr>
          <w:rFonts w:hint="eastAsia"/>
          <w:szCs w:val="21"/>
        </w:rPr>
        <w:t>評価を申請いたします。</w:t>
      </w:r>
    </w:p>
    <w:p w14:paraId="09A764E3" w14:textId="77777777" w:rsidR="00962D0D" w:rsidRPr="00216D1D" w:rsidRDefault="00962D0D" w:rsidP="00B5735B">
      <w:pPr>
        <w:pStyle w:val="a3"/>
        <w:tabs>
          <w:tab w:val="clear" w:pos="4252"/>
          <w:tab w:val="clear" w:pos="8504"/>
          <w:tab w:val="center" w:pos="-2268"/>
        </w:tabs>
        <w:ind w:right="840"/>
        <w:rPr>
          <w:rFonts w:ascii="ＭＳ 明朝" w:hAnsi="ＭＳ 明朝"/>
          <w:szCs w:val="21"/>
        </w:rPr>
      </w:pPr>
    </w:p>
    <w:sectPr w:rsidR="00962D0D" w:rsidRPr="00216D1D" w:rsidSect="00371E8A">
      <w:footerReference w:type="first" r:id="rId8"/>
      <w:pgSz w:w="11906" w:h="16838" w:code="9"/>
      <w:pgMar w:top="1701" w:right="1701" w:bottom="1701" w:left="1701" w:header="851" w:footer="39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B8A8B" w14:textId="77777777" w:rsidR="005011E4" w:rsidRDefault="005011E4" w:rsidP="006D47FF">
      <w:r>
        <w:separator/>
      </w:r>
    </w:p>
  </w:endnote>
  <w:endnote w:type="continuationSeparator" w:id="0">
    <w:p w14:paraId="4DE15FED" w14:textId="77777777" w:rsidR="005011E4" w:rsidRDefault="005011E4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60DDC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FDE8777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4CC13" w14:textId="77777777" w:rsidR="005011E4" w:rsidRDefault="005011E4" w:rsidP="006D47FF">
      <w:r>
        <w:separator/>
      </w:r>
    </w:p>
  </w:footnote>
  <w:footnote w:type="continuationSeparator" w:id="0">
    <w:p w14:paraId="55443A81" w14:textId="77777777" w:rsidR="005011E4" w:rsidRDefault="005011E4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3EBA"/>
    <w:rsid w:val="000C5A9D"/>
    <w:rsid w:val="000D439F"/>
    <w:rsid w:val="000D5E3C"/>
    <w:rsid w:val="000D6A1B"/>
    <w:rsid w:val="000D702C"/>
    <w:rsid w:val="000E068D"/>
    <w:rsid w:val="000E482C"/>
    <w:rsid w:val="000E771C"/>
    <w:rsid w:val="000F13D0"/>
    <w:rsid w:val="000F1804"/>
    <w:rsid w:val="000F332F"/>
    <w:rsid w:val="000F4D01"/>
    <w:rsid w:val="000F565E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0D4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6821"/>
    <w:rsid w:val="002274D2"/>
    <w:rsid w:val="002277AF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7B"/>
    <w:rsid w:val="002B39F7"/>
    <w:rsid w:val="002B53F6"/>
    <w:rsid w:val="002B5743"/>
    <w:rsid w:val="002C1AB1"/>
    <w:rsid w:val="002C4E9B"/>
    <w:rsid w:val="002D03C0"/>
    <w:rsid w:val="002D1D9F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5F80"/>
    <w:rsid w:val="003069A3"/>
    <w:rsid w:val="0031201A"/>
    <w:rsid w:val="003159F8"/>
    <w:rsid w:val="0031612C"/>
    <w:rsid w:val="00316253"/>
    <w:rsid w:val="00317478"/>
    <w:rsid w:val="0032020A"/>
    <w:rsid w:val="00320DE2"/>
    <w:rsid w:val="003300F0"/>
    <w:rsid w:val="0033683D"/>
    <w:rsid w:val="00336A7B"/>
    <w:rsid w:val="00340F63"/>
    <w:rsid w:val="0034215C"/>
    <w:rsid w:val="00344F8D"/>
    <w:rsid w:val="00350767"/>
    <w:rsid w:val="00352021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E8A"/>
    <w:rsid w:val="003720A5"/>
    <w:rsid w:val="00373056"/>
    <w:rsid w:val="00380401"/>
    <w:rsid w:val="00380730"/>
    <w:rsid w:val="003855E1"/>
    <w:rsid w:val="0039579B"/>
    <w:rsid w:val="00397388"/>
    <w:rsid w:val="003A0D97"/>
    <w:rsid w:val="003A1204"/>
    <w:rsid w:val="003A5343"/>
    <w:rsid w:val="003B034F"/>
    <w:rsid w:val="003B0FB2"/>
    <w:rsid w:val="003B1466"/>
    <w:rsid w:val="003B393E"/>
    <w:rsid w:val="003B394F"/>
    <w:rsid w:val="003B3994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1124"/>
    <w:rsid w:val="00416F43"/>
    <w:rsid w:val="00417467"/>
    <w:rsid w:val="00423674"/>
    <w:rsid w:val="004247C8"/>
    <w:rsid w:val="00424C57"/>
    <w:rsid w:val="00425021"/>
    <w:rsid w:val="00425968"/>
    <w:rsid w:val="00426B17"/>
    <w:rsid w:val="00434A82"/>
    <w:rsid w:val="00434BA6"/>
    <w:rsid w:val="00436696"/>
    <w:rsid w:val="004408E7"/>
    <w:rsid w:val="00444C0A"/>
    <w:rsid w:val="004523D7"/>
    <w:rsid w:val="00452D09"/>
    <w:rsid w:val="00453590"/>
    <w:rsid w:val="00453958"/>
    <w:rsid w:val="0045411A"/>
    <w:rsid w:val="00455309"/>
    <w:rsid w:val="00455F2F"/>
    <w:rsid w:val="0046042F"/>
    <w:rsid w:val="00467DFA"/>
    <w:rsid w:val="00474942"/>
    <w:rsid w:val="004804A1"/>
    <w:rsid w:val="00481545"/>
    <w:rsid w:val="004829B3"/>
    <w:rsid w:val="00484F16"/>
    <w:rsid w:val="00491380"/>
    <w:rsid w:val="004916C9"/>
    <w:rsid w:val="00492C68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6DA"/>
    <w:rsid w:val="004B4122"/>
    <w:rsid w:val="004B7B46"/>
    <w:rsid w:val="004C066E"/>
    <w:rsid w:val="004C090B"/>
    <w:rsid w:val="004C0FB3"/>
    <w:rsid w:val="004C31FD"/>
    <w:rsid w:val="004D015C"/>
    <w:rsid w:val="004D3298"/>
    <w:rsid w:val="004D48AB"/>
    <w:rsid w:val="004D77DC"/>
    <w:rsid w:val="004D78BF"/>
    <w:rsid w:val="004E3C51"/>
    <w:rsid w:val="004E7E5F"/>
    <w:rsid w:val="004F66E1"/>
    <w:rsid w:val="004F6BF9"/>
    <w:rsid w:val="005011E4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23F2E"/>
    <w:rsid w:val="00525BAB"/>
    <w:rsid w:val="00526CAA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3DA8"/>
    <w:rsid w:val="005762D5"/>
    <w:rsid w:val="005779BD"/>
    <w:rsid w:val="00580789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DFF"/>
    <w:rsid w:val="005C3A8E"/>
    <w:rsid w:val="005D6EF2"/>
    <w:rsid w:val="005D70C8"/>
    <w:rsid w:val="005E63EC"/>
    <w:rsid w:val="005E71EB"/>
    <w:rsid w:val="005F46E7"/>
    <w:rsid w:val="005F5D5E"/>
    <w:rsid w:val="005F7B6C"/>
    <w:rsid w:val="00604BA8"/>
    <w:rsid w:val="00610B52"/>
    <w:rsid w:val="0061145C"/>
    <w:rsid w:val="00612987"/>
    <w:rsid w:val="00614FDE"/>
    <w:rsid w:val="00615311"/>
    <w:rsid w:val="00615FF4"/>
    <w:rsid w:val="0062065F"/>
    <w:rsid w:val="00620719"/>
    <w:rsid w:val="0062365C"/>
    <w:rsid w:val="0062567E"/>
    <w:rsid w:val="00630641"/>
    <w:rsid w:val="00630C50"/>
    <w:rsid w:val="00632233"/>
    <w:rsid w:val="00633236"/>
    <w:rsid w:val="00635679"/>
    <w:rsid w:val="00635F4B"/>
    <w:rsid w:val="0063681C"/>
    <w:rsid w:val="006414C6"/>
    <w:rsid w:val="00644B8D"/>
    <w:rsid w:val="00644FFC"/>
    <w:rsid w:val="00645FA1"/>
    <w:rsid w:val="00651569"/>
    <w:rsid w:val="006519E8"/>
    <w:rsid w:val="006520D8"/>
    <w:rsid w:val="00653B43"/>
    <w:rsid w:val="006561AC"/>
    <w:rsid w:val="00657995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3990"/>
    <w:rsid w:val="006952C7"/>
    <w:rsid w:val="006959E1"/>
    <w:rsid w:val="00696E24"/>
    <w:rsid w:val="006A0CE1"/>
    <w:rsid w:val="006A1AD6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E3335"/>
    <w:rsid w:val="006E6835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28CB"/>
    <w:rsid w:val="0080483A"/>
    <w:rsid w:val="00805FAE"/>
    <w:rsid w:val="00807091"/>
    <w:rsid w:val="008114BB"/>
    <w:rsid w:val="00814EB4"/>
    <w:rsid w:val="008157BA"/>
    <w:rsid w:val="008170E5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5AE2"/>
    <w:rsid w:val="0084676C"/>
    <w:rsid w:val="008506EE"/>
    <w:rsid w:val="00850B2A"/>
    <w:rsid w:val="00850B8E"/>
    <w:rsid w:val="0085230A"/>
    <w:rsid w:val="0085518F"/>
    <w:rsid w:val="00861E3B"/>
    <w:rsid w:val="00862758"/>
    <w:rsid w:val="00863236"/>
    <w:rsid w:val="00863304"/>
    <w:rsid w:val="0086596F"/>
    <w:rsid w:val="0086646D"/>
    <w:rsid w:val="0087157B"/>
    <w:rsid w:val="00874AAF"/>
    <w:rsid w:val="00876257"/>
    <w:rsid w:val="00877D90"/>
    <w:rsid w:val="00877DC4"/>
    <w:rsid w:val="00880079"/>
    <w:rsid w:val="00885280"/>
    <w:rsid w:val="008873D6"/>
    <w:rsid w:val="008920C1"/>
    <w:rsid w:val="00893978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C5B1F"/>
    <w:rsid w:val="008D11BA"/>
    <w:rsid w:val="008D2BFB"/>
    <w:rsid w:val="008D48CC"/>
    <w:rsid w:val="008D5C0E"/>
    <w:rsid w:val="008D5D78"/>
    <w:rsid w:val="008E291B"/>
    <w:rsid w:val="008E3F1C"/>
    <w:rsid w:val="008E4C7B"/>
    <w:rsid w:val="008E5159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22BB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49A"/>
    <w:rsid w:val="009D0589"/>
    <w:rsid w:val="009D0A20"/>
    <w:rsid w:val="009D5511"/>
    <w:rsid w:val="009D6C0D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3393E"/>
    <w:rsid w:val="00A347C5"/>
    <w:rsid w:val="00A34F9E"/>
    <w:rsid w:val="00A3580A"/>
    <w:rsid w:val="00A35E2C"/>
    <w:rsid w:val="00A36292"/>
    <w:rsid w:val="00A373B2"/>
    <w:rsid w:val="00A3782E"/>
    <w:rsid w:val="00A43270"/>
    <w:rsid w:val="00A435F5"/>
    <w:rsid w:val="00A43E2A"/>
    <w:rsid w:val="00A55705"/>
    <w:rsid w:val="00A6253F"/>
    <w:rsid w:val="00A65503"/>
    <w:rsid w:val="00A66F95"/>
    <w:rsid w:val="00A70BDE"/>
    <w:rsid w:val="00A72FE2"/>
    <w:rsid w:val="00A7328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3C79"/>
    <w:rsid w:val="00AA476E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F0617"/>
    <w:rsid w:val="00AF3AA3"/>
    <w:rsid w:val="00AF4239"/>
    <w:rsid w:val="00AF4FD3"/>
    <w:rsid w:val="00B00739"/>
    <w:rsid w:val="00B01770"/>
    <w:rsid w:val="00B025E7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5735B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251F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60A1"/>
    <w:rsid w:val="00C27D23"/>
    <w:rsid w:val="00C30AC2"/>
    <w:rsid w:val="00C32069"/>
    <w:rsid w:val="00C33308"/>
    <w:rsid w:val="00C34863"/>
    <w:rsid w:val="00C43874"/>
    <w:rsid w:val="00C47DC3"/>
    <w:rsid w:val="00C50097"/>
    <w:rsid w:val="00C52188"/>
    <w:rsid w:val="00C55EAD"/>
    <w:rsid w:val="00C60124"/>
    <w:rsid w:val="00C63FC9"/>
    <w:rsid w:val="00C63FE0"/>
    <w:rsid w:val="00C67949"/>
    <w:rsid w:val="00C721FF"/>
    <w:rsid w:val="00C72CC2"/>
    <w:rsid w:val="00C76D00"/>
    <w:rsid w:val="00C808B4"/>
    <w:rsid w:val="00C902B6"/>
    <w:rsid w:val="00C9182D"/>
    <w:rsid w:val="00C92F8D"/>
    <w:rsid w:val="00C93D8F"/>
    <w:rsid w:val="00C96A2D"/>
    <w:rsid w:val="00C96C39"/>
    <w:rsid w:val="00C9715C"/>
    <w:rsid w:val="00CA0756"/>
    <w:rsid w:val="00CA0CE4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BF9"/>
    <w:rsid w:val="00CF724E"/>
    <w:rsid w:val="00CF7C61"/>
    <w:rsid w:val="00D032A8"/>
    <w:rsid w:val="00D032F3"/>
    <w:rsid w:val="00D046D1"/>
    <w:rsid w:val="00D061D7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4598"/>
    <w:rsid w:val="00D65C7A"/>
    <w:rsid w:val="00D66037"/>
    <w:rsid w:val="00D67EB3"/>
    <w:rsid w:val="00D819EF"/>
    <w:rsid w:val="00D82119"/>
    <w:rsid w:val="00D82226"/>
    <w:rsid w:val="00D82A26"/>
    <w:rsid w:val="00D8422C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BC8"/>
    <w:rsid w:val="00DB6BB9"/>
    <w:rsid w:val="00DC1D85"/>
    <w:rsid w:val="00DC385F"/>
    <w:rsid w:val="00DC615C"/>
    <w:rsid w:val="00DD0308"/>
    <w:rsid w:val="00DD68E3"/>
    <w:rsid w:val="00DD7ED6"/>
    <w:rsid w:val="00DE21B7"/>
    <w:rsid w:val="00DE5ABC"/>
    <w:rsid w:val="00DE5C41"/>
    <w:rsid w:val="00DF23E5"/>
    <w:rsid w:val="00DF2DF6"/>
    <w:rsid w:val="00DF4A11"/>
    <w:rsid w:val="00DF52A4"/>
    <w:rsid w:val="00DF7DF8"/>
    <w:rsid w:val="00E00449"/>
    <w:rsid w:val="00E02D56"/>
    <w:rsid w:val="00E0687E"/>
    <w:rsid w:val="00E1187A"/>
    <w:rsid w:val="00E12DAD"/>
    <w:rsid w:val="00E165D9"/>
    <w:rsid w:val="00E212F1"/>
    <w:rsid w:val="00E227B1"/>
    <w:rsid w:val="00E2371A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F04"/>
    <w:rsid w:val="00E739C7"/>
    <w:rsid w:val="00E739E5"/>
    <w:rsid w:val="00E80AC6"/>
    <w:rsid w:val="00E8377B"/>
    <w:rsid w:val="00E839B1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501E"/>
    <w:rsid w:val="00EA79FD"/>
    <w:rsid w:val="00EB359F"/>
    <w:rsid w:val="00EB7475"/>
    <w:rsid w:val="00EC40E5"/>
    <w:rsid w:val="00EC51DC"/>
    <w:rsid w:val="00EC5D30"/>
    <w:rsid w:val="00EC70D5"/>
    <w:rsid w:val="00ED2B9F"/>
    <w:rsid w:val="00ED6333"/>
    <w:rsid w:val="00ED712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50C5"/>
    <w:rsid w:val="00F95E98"/>
    <w:rsid w:val="00F9653A"/>
    <w:rsid w:val="00F97FE8"/>
    <w:rsid w:val="00FA1135"/>
    <w:rsid w:val="00FA6850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0A10"/>
    <w:rsid w:val="00FE2FF0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4:docId w14:val="2D1308AA"/>
  <w15:docId w15:val="{78A592ED-F833-430A-9DDD-F9BB76B0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link w:val="af1"/>
    <w:uiPriority w:val="1"/>
    <w:rsid w:val="006C73C1"/>
    <w:rPr>
      <w:kern w:val="2"/>
      <w:sz w:val="21"/>
      <w:szCs w:val="22"/>
      <w:lang w:val="en-US" w:eastAsia="ja-JP" w:bidi="ar-SA"/>
    </w:rPr>
  </w:style>
  <w:style w:type="character" w:styleId="afc">
    <w:name w:val="annotation reference"/>
    <w:uiPriority w:val="99"/>
    <w:semiHidden/>
    <w:unhideWhenUsed/>
    <w:rsid w:val="004D3298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4D3298"/>
    <w:pPr>
      <w:jc w:val="left"/>
    </w:pPr>
  </w:style>
  <w:style w:type="character" w:customStyle="1" w:styleId="afe">
    <w:name w:val="コメント文字列 (文字)"/>
    <w:link w:val="afd"/>
    <w:uiPriority w:val="99"/>
    <w:semiHidden/>
    <w:rsid w:val="004D3298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D3298"/>
    <w:rPr>
      <w:b/>
      <w:bCs/>
    </w:rPr>
  </w:style>
  <w:style w:type="character" w:customStyle="1" w:styleId="aff0">
    <w:name w:val="コメント内容 (文字)"/>
    <w:link w:val="aff"/>
    <w:uiPriority w:val="99"/>
    <w:semiHidden/>
    <w:rsid w:val="004D32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D596-03F0-4BC6-9967-00BD922B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4-11-19T01:15:00Z</cp:lastPrinted>
  <dcterms:created xsi:type="dcterms:W3CDTF">2018-11-12T02:01:00Z</dcterms:created>
  <dcterms:modified xsi:type="dcterms:W3CDTF">2019-01-28T03:01:00Z</dcterms:modified>
</cp:coreProperties>
</file>